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76A" w:rsidRDefault="00AA576A" w:rsidP="00AA576A">
      <w:pPr>
        <w:spacing w:after="0" w:line="240" w:lineRule="auto"/>
        <w:ind w:left="-720" w:right="-720"/>
      </w:pPr>
      <w:r>
        <w:t>Name __________________________________________________</w:t>
      </w:r>
      <w:r>
        <w:tab/>
      </w:r>
      <w:r>
        <w:tab/>
        <w:t>Date ______________________</w:t>
      </w:r>
    </w:p>
    <w:p w:rsidR="0057415A" w:rsidRDefault="0057415A" w:rsidP="0057415A">
      <w:pPr>
        <w:spacing w:after="0" w:line="240" w:lineRule="auto"/>
        <w:ind w:left="-720" w:right="-720"/>
      </w:pPr>
      <w:r>
        <w:t>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anna</w:t>
      </w: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364978" w:rsidP="00AA576A">
      <w:pPr>
        <w:spacing w:after="0" w:line="240" w:lineRule="auto"/>
        <w:ind w:left="-720" w:right="-72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0.25pt;height:26.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Find the area and volume hw"/>
          </v:shape>
        </w:pict>
      </w:r>
    </w:p>
    <w:p w:rsidR="00AA576A" w:rsidRDefault="00AA576A" w:rsidP="00AA576A">
      <w:pPr>
        <w:spacing w:after="0" w:line="240" w:lineRule="auto"/>
        <w:ind w:left="-720" w:right="-720"/>
        <w:jc w:val="center"/>
      </w:pPr>
    </w:p>
    <w:p w:rsidR="00AA576A" w:rsidRDefault="00AA576A" w:rsidP="00AA576A">
      <w:pPr>
        <w:spacing w:after="0" w:line="240" w:lineRule="auto"/>
        <w:ind w:left="-720" w:right="-720"/>
        <w:rPr>
          <w:i/>
        </w:rPr>
      </w:pPr>
      <w:r>
        <w:rPr>
          <w:b/>
        </w:rPr>
        <w:t xml:space="preserve">Directions: </w:t>
      </w:r>
      <w:r>
        <w:rPr>
          <w:i/>
        </w:rPr>
        <w:t xml:space="preserve">Below are 6 rectangles/squares </w:t>
      </w:r>
      <w:proofErr w:type="gramStart"/>
      <w:r>
        <w:rPr>
          <w:i/>
        </w:rPr>
        <w:t>find</w:t>
      </w:r>
      <w:proofErr w:type="gramEnd"/>
      <w:r>
        <w:rPr>
          <w:i/>
        </w:rPr>
        <w:t xml:space="preserve"> the area of the boxes</w:t>
      </w:r>
      <w:r w:rsidR="00BA7B97">
        <w:rPr>
          <w:i/>
        </w:rPr>
        <w:t xml:space="preserve"> using your ruler</w:t>
      </w:r>
      <w:r>
        <w:rPr>
          <w:i/>
        </w:rPr>
        <w:t>.  Show all work (even the formula)</w:t>
      </w:r>
    </w:p>
    <w:p w:rsidR="00AA576A" w:rsidRDefault="00AA576A" w:rsidP="00AA576A">
      <w:pPr>
        <w:spacing w:after="0" w:line="240" w:lineRule="auto"/>
        <w:ind w:left="-720" w:right="-720"/>
        <w:rPr>
          <w:i/>
        </w:rPr>
      </w:pPr>
    </w:p>
    <w:p w:rsidR="00AA576A" w:rsidRDefault="00364978" w:rsidP="00AA576A">
      <w:pPr>
        <w:spacing w:after="0" w:line="240" w:lineRule="auto"/>
        <w:ind w:left="-720" w:right="-720"/>
      </w:pPr>
      <w:r>
        <w:rPr>
          <w:noProof/>
        </w:rPr>
        <w:pict>
          <v:rect id="_x0000_s1028" style="position:absolute;left:0;text-align:left;margin-left:355pt;margin-top:6.1pt;width:54.45pt;height:45.7pt;z-index:251660288"/>
        </w:pict>
      </w:r>
      <w:r>
        <w:rPr>
          <w:noProof/>
        </w:rPr>
        <w:pict>
          <v:rect id="_x0000_s1027" style="position:absolute;left:0;text-align:left;margin-left:169.65pt;margin-top:6.1pt;width:16.3pt;height:12.5pt;z-index:251659264"/>
        </w:pict>
      </w:r>
      <w:r>
        <w:rPr>
          <w:noProof/>
        </w:rPr>
        <w:pict>
          <v:rect id="_x0000_s1026" style="position:absolute;left:0;text-align:left;margin-left:-7.5pt;margin-top:6.1pt;width:49.45pt;height:127.1pt;z-index:251658240"/>
        </w:pict>
      </w:r>
      <w:r w:rsidR="00AA576A">
        <w:t xml:space="preserve">1)      </w:t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  <w:t xml:space="preserve">2)      </w:t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  <w:t xml:space="preserve">3)       </w:t>
      </w: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364978" w:rsidP="00AA576A">
      <w:pPr>
        <w:spacing w:after="0" w:line="240" w:lineRule="auto"/>
        <w:ind w:left="-720" w:right="-720"/>
      </w:pPr>
      <w:r>
        <w:rPr>
          <w:noProof/>
        </w:rPr>
        <w:pict>
          <v:rect id="_x0000_s1030" style="position:absolute;left:0;text-align:left;margin-left:371.9pt;margin-top:6.3pt;width:143.35pt;height:126.5pt;z-index:251662336"/>
        </w:pict>
      </w:r>
      <w:r>
        <w:rPr>
          <w:noProof/>
        </w:rPr>
        <w:pict>
          <v:rect id="_x0000_s1029" style="position:absolute;left:0;text-align:left;margin-left:-15.05pt;margin-top:6.3pt;width:278.65pt;height:9.4pt;z-index:251661312"/>
        </w:pict>
      </w:r>
      <w:r w:rsidR="00AA576A">
        <w:t xml:space="preserve">4)       </w:t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</w:r>
      <w:r w:rsidR="00AA576A">
        <w:tab/>
        <w:t xml:space="preserve">5) </w:t>
      </w: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AA576A" w:rsidP="00AA576A">
      <w:pPr>
        <w:spacing w:after="0" w:line="240" w:lineRule="auto"/>
        <w:ind w:left="-720" w:right="-720"/>
      </w:pPr>
    </w:p>
    <w:p w:rsidR="00AA576A" w:rsidRDefault="00364978" w:rsidP="00AA576A">
      <w:pPr>
        <w:spacing w:after="0" w:line="240" w:lineRule="auto"/>
        <w:ind w:left="-720" w:right="-720"/>
      </w:pPr>
      <w:r>
        <w:rPr>
          <w:noProof/>
        </w:rPr>
        <w:pict>
          <v:rect id="_x0000_s1031" style="position:absolute;left:0;text-align:left;margin-left:-7.5pt;margin-top:6.3pt;width:473.95pt;height:94.5pt;z-index:251663360"/>
        </w:pict>
      </w:r>
      <w:r w:rsidR="00AA576A">
        <w:t xml:space="preserve">6)       </w:t>
      </w: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BA7B97">
      <w:pPr>
        <w:spacing w:after="0" w:line="240" w:lineRule="auto"/>
        <w:ind w:left="-720" w:right="-720"/>
        <w:rPr>
          <w:i/>
        </w:rPr>
      </w:pPr>
      <w:r>
        <w:rPr>
          <w:b/>
        </w:rPr>
        <w:lastRenderedPageBreak/>
        <w:t xml:space="preserve">Directions: </w:t>
      </w:r>
      <w:r>
        <w:rPr>
          <w:i/>
        </w:rPr>
        <w:t xml:space="preserve">Below are 4 rectangles/squares </w:t>
      </w:r>
      <w:proofErr w:type="gramStart"/>
      <w:r>
        <w:rPr>
          <w:i/>
        </w:rPr>
        <w:t>find</w:t>
      </w:r>
      <w:proofErr w:type="gramEnd"/>
      <w:r>
        <w:rPr>
          <w:i/>
        </w:rPr>
        <w:t xml:space="preserve"> the volume of the boxes using your ruler.  Show all work (even the formula)</w:t>
      </w: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364978" w:rsidP="00AA576A">
      <w:pPr>
        <w:spacing w:after="0" w:line="240" w:lineRule="auto"/>
        <w:ind w:left="-720" w:right="-720"/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4" type="#_x0000_t16" style="position:absolute;left:0;text-align:left;margin-left:307.4pt;margin-top:20.1pt;width:120.85pt;height:99.55pt;z-index:251665408"/>
        </w:pict>
      </w:r>
      <w:r>
        <w:rPr>
          <w:noProof/>
        </w:rPr>
        <w:pict>
          <v:shape id="_x0000_s1033" type="#_x0000_t16" style="position:absolute;left:0;text-align:left;margin-left:-6.25pt;margin-top:14.8pt;width:38.2pt;height:89.5pt;z-index:251664384"/>
        </w:pict>
      </w:r>
      <w:r w:rsidR="00BA7B97">
        <w:t xml:space="preserve">7) </w:t>
      </w:r>
      <w:r w:rsidR="00BA7B97">
        <w:tab/>
      </w:r>
      <w:r w:rsidR="00BA7B97">
        <w:tab/>
      </w:r>
      <w:r w:rsidR="00BA7B97">
        <w:tab/>
      </w:r>
      <w:r w:rsidR="00BA7B97">
        <w:tab/>
      </w:r>
      <w:r w:rsidR="00BA7B97">
        <w:tab/>
      </w:r>
      <w:r w:rsidR="00BA7B97">
        <w:tab/>
      </w:r>
      <w:r w:rsidR="00BA7B97">
        <w:tab/>
      </w:r>
      <w:r w:rsidR="00BA7B97">
        <w:tab/>
        <w:t xml:space="preserve">8)        </w:t>
      </w: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364978" w:rsidP="00AA576A">
      <w:pPr>
        <w:spacing w:after="0" w:line="240" w:lineRule="auto"/>
        <w:ind w:left="-720" w:right="-720"/>
      </w:pPr>
      <w:r>
        <w:rPr>
          <w:noProof/>
        </w:rPr>
        <w:pict>
          <v:shape id="_x0000_s1035" type="#_x0000_t16" style="position:absolute;left:0;text-align:left;margin-left:8.15pt;margin-top:10.35pt;width:272.35pt;height:67pt;z-index:251666432"/>
        </w:pict>
      </w:r>
      <w:r w:rsidR="00BA7B97">
        <w:t xml:space="preserve">9)      </w:t>
      </w: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Default="00BA7B97" w:rsidP="00AA576A">
      <w:pPr>
        <w:spacing w:after="0" w:line="240" w:lineRule="auto"/>
        <w:ind w:left="-720" w:right="-720"/>
      </w:pPr>
    </w:p>
    <w:p w:rsidR="00BA7B97" w:rsidRPr="00AA576A" w:rsidRDefault="00364978" w:rsidP="00AA576A">
      <w:pPr>
        <w:spacing w:after="0" w:line="240" w:lineRule="auto"/>
        <w:ind w:left="-720" w:right="-720"/>
      </w:pPr>
      <w:r>
        <w:rPr>
          <w:noProof/>
        </w:rPr>
        <w:pict>
          <v:shape id="_x0000_s1036" type="#_x0000_t16" style="position:absolute;left:0;text-align:left;margin-left:8.15pt;margin-top:9.65pt;width:23.8pt;height:26.9pt;z-index:251667456"/>
        </w:pict>
      </w:r>
      <w:r w:rsidR="00BA7B97">
        <w:t xml:space="preserve">10)         </w:t>
      </w:r>
    </w:p>
    <w:sectPr w:rsidR="00BA7B97" w:rsidRPr="00AA576A" w:rsidSect="00AA576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A576A"/>
    <w:rsid w:val="00364978"/>
    <w:rsid w:val="00421FDA"/>
    <w:rsid w:val="004F5802"/>
    <w:rsid w:val="0057415A"/>
    <w:rsid w:val="00806FCA"/>
    <w:rsid w:val="00AA576A"/>
    <w:rsid w:val="00BA7B97"/>
    <w:rsid w:val="00CC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CDBC-DA6D-476A-9463-CFD3D94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</Words>
  <Characters>478</Characters>
  <Application>Microsoft Office Word</Application>
  <DocSecurity>0</DocSecurity>
  <Lines>3</Lines>
  <Paragraphs>1</Paragraphs>
  <ScaleCrop>false</ScaleCrop>
  <Company>Hewlett-Packard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&amp; Kristen</dc:creator>
  <cp:lastModifiedBy>GHS</cp:lastModifiedBy>
  <cp:revision>3</cp:revision>
  <dcterms:created xsi:type="dcterms:W3CDTF">2013-07-01T19:04:00Z</dcterms:created>
  <dcterms:modified xsi:type="dcterms:W3CDTF">2014-06-05T13:55:00Z</dcterms:modified>
</cp:coreProperties>
</file>